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F354" w14:textId="44EC9B8B" w:rsidR="001026D6" w:rsidRPr="00822DCD" w:rsidRDefault="00822DCD" w:rsidP="00822DCD">
      <w:pPr>
        <w:pStyle w:val="Standardeinzug"/>
        <w:ind w:left="0"/>
        <w:jc w:val="center"/>
        <w:rPr>
          <w:b/>
          <w:sz w:val="40"/>
          <w:szCs w:val="40"/>
          <w:u w:val="single"/>
        </w:rPr>
      </w:pPr>
      <w:r w:rsidRPr="00EC09A7">
        <w:rPr>
          <w:noProof/>
          <w:u w:val="single"/>
          <w:lang w:eastAsia="de-DE"/>
        </w:rPr>
        <w:drawing>
          <wp:anchor distT="0" distB="0" distL="114300" distR="114300" simplePos="0" relativeHeight="251657728" behindDoc="0" locked="0" layoutInCell="1" allowOverlap="1" wp14:anchorId="2101E5DC" wp14:editId="1AD2CAC3">
            <wp:simplePos x="0" y="0"/>
            <wp:positionH relativeFrom="leftMargin">
              <wp:posOffset>280161</wp:posOffset>
            </wp:positionH>
            <wp:positionV relativeFrom="paragraph">
              <wp:posOffset>84897</wp:posOffset>
            </wp:positionV>
            <wp:extent cx="640080" cy="640080"/>
            <wp:effectExtent l="0" t="0" r="7620" b="0"/>
            <wp:wrapNone/>
            <wp:docPr id="4097" name="Grafik 2" descr="Verzeichnis-Kontaktkar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56E6">
        <w:rPr>
          <w:b/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 wp14:anchorId="30D2069A" wp14:editId="52977A9F">
            <wp:simplePos x="0" y="0"/>
            <wp:positionH relativeFrom="column">
              <wp:posOffset>4919158</wp:posOffset>
            </wp:positionH>
            <wp:positionV relativeFrom="paragraph">
              <wp:posOffset>-1163955</wp:posOffset>
            </wp:positionV>
            <wp:extent cx="1594088" cy="1594088"/>
            <wp:effectExtent l="0" t="0" r="635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88" cy="15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78199F75" wp14:editId="1F7F317B">
            <wp:simplePos x="0" y="0"/>
            <wp:positionH relativeFrom="column">
              <wp:posOffset>-635679</wp:posOffset>
            </wp:positionH>
            <wp:positionV relativeFrom="paragraph">
              <wp:posOffset>-846115</wp:posOffset>
            </wp:positionV>
            <wp:extent cx="1505313" cy="109043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28" cy="109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50B" w:rsidRPr="0038750B">
        <w:rPr>
          <w:b/>
          <w:sz w:val="40"/>
          <w:szCs w:val="40"/>
          <w:u w:val="single"/>
        </w:rPr>
        <w:t>Fragebogen für Aushilfskräfte</w:t>
      </w:r>
    </w:p>
    <w:tbl>
      <w:tblPr>
        <w:tblStyle w:val="Tabellenraster"/>
        <w:tblpPr w:leftFromText="141" w:rightFromText="141" w:vertAnchor="page" w:horzAnchor="page" w:tblpX="492" w:tblpY="2931"/>
        <w:tblW w:w="4560" w:type="pct"/>
        <w:tblLook w:val="04A0" w:firstRow="1" w:lastRow="0" w:firstColumn="1" w:lastColumn="0" w:noHBand="0" w:noVBand="1"/>
      </w:tblPr>
      <w:tblGrid>
        <w:gridCol w:w="2411"/>
        <w:gridCol w:w="5812"/>
      </w:tblGrid>
      <w:tr w:rsidR="007A3BB9" w14:paraId="4EEF9395" w14:textId="77777777" w:rsidTr="007A3BB9">
        <w:tc>
          <w:tcPr>
            <w:tcW w:w="1466" w:type="pct"/>
            <w:shd w:val="clear" w:color="auto" w:fill="4F81BD" w:themeFill="accent1"/>
          </w:tcPr>
          <w:p w14:paraId="5A39F79E" w14:textId="77777777" w:rsidR="007A3BB9" w:rsidRDefault="007A3BB9" w:rsidP="007A3BB9">
            <w:pPr>
              <w:pStyle w:val="berschrift1"/>
            </w:pPr>
          </w:p>
        </w:tc>
        <w:tc>
          <w:tcPr>
            <w:tcW w:w="3534" w:type="pct"/>
          </w:tcPr>
          <w:p w14:paraId="7CDD4010" w14:textId="77777777" w:rsidR="007A3BB9" w:rsidRDefault="007A3BB9" w:rsidP="007A3BB9">
            <w:pPr>
              <w:pStyle w:val="berschrift1"/>
            </w:pPr>
          </w:p>
        </w:tc>
      </w:tr>
      <w:tr w:rsidR="0038750B" w14:paraId="62CBF1B0" w14:textId="77777777" w:rsidTr="004E64A0">
        <w:tc>
          <w:tcPr>
            <w:tcW w:w="1466" w:type="pct"/>
            <w:shd w:val="clear" w:color="auto" w:fill="FFFFFF" w:themeFill="background1"/>
          </w:tcPr>
          <w:p w14:paraId="57FD9903" w14:textId="0500655E" w:rsidR="0038750B" w:rsidRDefault="0038750B" w:rsidP="0038750B">
            <w:pPr>
              <w:pStyle w:val="Standardeinzug"/>
              <w:ind w:left="0"/>
            </w:pPr>
            <w:r w:rsidRPr="00316C08">
              <w:t>Vorname</w:t>
            </w:r>
          </w:p>
        </w:tc>
        <w:tc>
          <w:tcPr>
            <w:tcW w:w="3534" w:type="pct"/>
            <w:vAlign w:val="bottom"/>
          </w:tcPr>
          <w:p w14:paraId="36E3F8C8" w14:textId="77777777" w:rsidR="0038750B" w:rsidRDefault="0038750B" w:rsidP="0038750B">
            <w:pPr>
              <w:spacing w:before="120"/>
            </w:pPr>
          </w:p>
        </w:tc>
      </w:tr>
      <w:tr w:rsidR="0038750B" w14:paraId="0AA71B8D" w14:textId="77777777" w:rsidTr="004E64A0">
        <w:tc>
          <w:tcPr>
            <w:tcW w:w="1466" w:type="pct"/>
            <w:shd w:val="clear" w:color="auto" w:fill="FFFFFF" w:themeFill="background1"/>
          </w:tcPr>
          <w:p w14:paraId="4503CF65" w14:textId="7F31ADD4" w:rsidR="0038750B" w:rsidRDefault="0038750B" w:rsidP="0038750B">
            <w:pPr>
              <w:pStyle w:val="Standardeinzug"/>
              <w:ind w:left="0"/>
            </w:pPr>
            <w:r w:rsidRPr="00316C08">
              <w:t>Nachname</w:t>
            </w:r>
          </w:p>
        </w:tc>
        <w:tc>
          <w:tcPr>
            <w:tcW w:w="3534" w:type="pct"/>
            <w:vAlign w:val="bottom"/>
          </w:tcPr>
          <w:p w14:paraId="3E382318" w14:textId="77777777" w:rsidR="0038750B" w:rsidRDefault="0038750B" w:rsidP="0038750B">
            <w:pPr>
              <w:spacing w:before="120"/>
            </w:pPr>
          </w:p>
        </w:tc>
      </w:tr>
      <w:tr w:rsidR="0038750B" w14:paraId="30072D7A" w14:textId="77777777" w:rsidTr="004E64A0">
        <w:tc>
          <w:tcPr>
            <w:tcW w:w="1466" w:type="pct"/>
            <w:shd w:val="clear" w:color="auto" w:fill="FFFFFF" w:themeFill="background1"/>
          </w:tcPr>
          <w:p w14:paraId="47D89CCE" w14:textId="3F1C8766" w:rsidR="0038750B" w:rsidRDefault="0038750B" w:rsidP="0038750B">
            <w:pPr>
              <w:pStyle w:val="Standardeinzug"/>
              <w:ind w:left="0"/>
            </w:pPr>
            <w:r w:rsidRPr="00316C08">
              <w:t>Geburtsdatum</w:t>
            </w:r>
          </w:p>
        </w:tc>
        <w:tc>
          <w:tcPr>
            <w:tcW w:w="3534" w:type="pct"/>
            <w:vAlign w:val="bottom"/>
          </w:tcPr>
          <w:p w14:paraId="5C046799" w14:textId="77777777" w:rsidR="0038750B" w:rsidRDefault="0038750B" w:rsidP="0038750B">
            <w:pPr>
              <w:spacing w:before="120"/>
            </w:pPr>
          </w:p>
        </w:tc>
      </w:tr>
      <w:tr w:rsidR="0038750B" w14:paraId="2B0CEA54" w14:textId="77777777" w:rsidTr="004E64A0">
        <w:tc>
          <w:tcPr>
            <w:tcW w:w="1466" w:type="pct"/>
            <w:shd w:val="clear" w:color="auto" w:fill="FFFFFF" w:themeFill="background1"/>
          </w:tcPr>
          <w:p w14:paraId="1E687372" w14:textId="776A9D06" w:rsidR="0038750B" w:rsidRPr="00B61B3E" w:rsidRDefault="0038750B" w:rsidP="0038750B">
            <w:pPr>
              <w:pStyle w:val="Standardeinzug"/>
              <w:ind w:left="0"/>
              <w:rPr>
                <w:lang w:val="ru-RU" w:bidi="de-DE"/>
              </w:rPr>
            </w:pPr>
            <w:r w:rsidRPr="00316C08">
              <w:t>Straße</w:t>
            </w:r>
          </w:p>
        </w:tc>
        <w:tc>
          <w:tcPr>
            <w:tcW w:w="3534" w:type="pct"/>
            <w:vAlign w:val="bottom"/>
          </w:tcPr>
          <w:p w14:paraId="282192E4" w14:textId="77777777" w:rsidR="0038750B" w:rsidRDefault="0038750B" w:rsidP="0038750B">
            <w:pPr>
              <w:spacing w:before="120"/>
            </w:pPr>
          </w:p>
        </w:tc>
      </w:tr>
      <w:tr w:rsidR="0038750B" w14:paraId="3C412A99" w14:textId="77777777" w:rsidTr="004E64A0">
        <w:tc>
          <w:tcPr>
            <w:tcW w:w="1466" w:type="pct"/>
            <w:shd w:val="clear" w:color="auto" w:fill="FFFFFF" w:themeFill="background1"/>
          </w:tcPr>
          <w:p w14:paraId="29866685" w14:textId="1AA83740" w:rsidR="0038750B" w:rsidRDefault="0038750B" w:rsidP="0038750B">
            <w:pPr>
              <w:pStyle w:val="Standardeinzug"/>
              <w:ind w:left="0"/>
              <w:rPr>
                <w:lang w:bidi="de-DE"/>
              </w:rPr>
            </w:pPr>
            <w:r w:rsidRPr="00316C08">
              <w:t>PLZ, Ort</w:t>
            </w:r>
          </w:p>
        </w:tc>
        <w:tc>
          <w:tcPr>
            <w:tcW w:w="3534" w:type="pct"/>
            <w:vAlign w:val="bottom"/>
          </w:tcPr>
          <w:p w14:paraId="2417B32A" w14:textId="77777777" w:rsidR="0038750B" w:rsidRDefault="0038750B" w:rsidP="0038750B">
            <w:pPr>
              <w:spacing w:before="120"/>
            </w:pPr>
          </w:p>
        </w:tc>
      </w:tr>
      <w:tr w:rsidR="0038750B" w14:paraId="6D568ABA" w14:textId="77777777" w:rsidTr="004E64A0">
        <w:tc>
          <w:tcPr>
            <w:tcW w:w="1466" w:type="pct"/>
            <w:shd w:val="clear" w:color="auto" w:fill="FFFFFF" w:themeFill="background1"/>
          </w:tcPr>
          <w:p w14:paraId="791F9D92" w14:textId="77777777" w:rsidR="0038750B" w:rsidRDefault="0038750B" w:rsidP="0038750B">
            <w:pPr>
              <w:pStyle w:val="Standardeinzug"/>
              <w:ind w:left="0"/>
            </w:pPr>
            <w:r w:rsidRPr="00316C08">
              <w:t>Bankverbindung</w:t>
            </w:r>
          </w:p>
          <w:p w14:paraId="08B55BB1" w14:textId="48121795" w:rsidR="0038750B" w:rsidRDefault="0038750B" w:rsidP="0038750B">
            <w:pPr>
              <w:pStyle w:val="Standardeinzug"/>
              <w:ind w:left="0"/>
              <w:rPr>
                <w:lang w:bidi="de-DE"/>
              </w:rPr>
            </w:pPr>
          </w:p>
        </w:tc>
        <w:tc>
          <w:tcPr>
            <w:tcW w:w="3534" w:type="pct"/>
            <w:vAlign w:val="bottom"/>
          </w:tcPr>
          <w:p w14:paraId="308B5C09" w14:textId="77777777" w:rsidR="0038750B" w:rsidRDefault="0038750B" w:rsidP="0038750B">
            <w:pPr>
              <w:spacing w:before="120"/>
            </w:pPr>
          </w:p>
        </w:tc>
      </w:tr>
      <w:tr w:rsidR="0038750B" w14:paraId="1830BFBD" w14:textId="77777777" w:rsidTr="004E64A0">
        <w:tc>
          <w:tcPr>
            <w:tcW w:w="1466" w:type="pct"/>
            <w:shd w:val="clear" w:color="auto" w:fill="FFFFFF" w:themeFill="background1"/>
          </w:tcPr>
          <w:p w14:paraId="2C14EA06" w14:textId="722AD237" w:rsidR="0038750B" w:rsidRDefault="0038750B" w:rsidP="0038750B">
            <w:pPr>
              <w:pStyle w:val="Standardeinzug"/>
              <w:ind w:left="0"/>
              <w:rPr>
                <w:lang w:bidi="de-DE"/>
              </w:rPr>
            </w:pPr>
            <w:r w:rsidRPr="00316C08">
              <w:t>E-Mail-Adresse</w:t>
            </w:r>
          </w:p>
        </w:tc>
        <w:tc>
          <w:tcPr>
            <w:tcW w:w="3534" w:type="pct"/>
            <w:vAlign w:val="bottom"/>
          </w:tcPr>
          <w:p w14:paraId="3962A3C0" w14:textId="77777777" w:rsidR="0038750B" w:rsidRDefault="0038750B" w:rsidP="0038750B">
            <w:pPr>
              <w:spacing w:before="120"/>
            </w:pPr>
          </w:p>
        </w:tc>
      </w:tr>
      <w:tr w:rsidR="0038750B" w14:paraId="7B50D6B4" w14:textId="77777777" w:rsidTr="004E64A0">
        <w:tc>
          <w:tcPr>
            <w:tcW w:w="1466" w:type="pct"/>
            <w:shd w:val="clear" w:color="auto" w:fill="FFFFFF" w:themeFill="background1"/>
          </w:tcPr>
          <w:p w14:paraId="213877F9" w14:textId="079CC558" w:rsidR="0038750B" w:rsidRDefault="0038750B" w:rsidP="0038750B">
            <w:pPr>
              <w:pStyle w:val="Standardeinzug"/>
              <w:ind w:left="0"/>
              <w:rPr>
                <w:lang w:bidi="de-DE"/>
              </w:rPr>
            </w:pPr>
            <w:r w:rsidRPr="00316C08">
              <w:t>Telefonnummer</w:t>
            </w:r>
          </w:p>
        </w:tc>
        <w:tc>
          <w:tcPr>
            <w:tcW w:w="3534" w:type="pct"/>
            <w:vAlign w:val="bottom"/>
          </w:tcPr>
          <w:p w14:paraId="0E5F5BC9" w14:textId="77777777" w:rsidR="0038750B" w:rsidRDefault="0038750B" w:rsidP="0038750B">
            <w:pPr>
              <w:spacing w:before="120"/>
            </w:pPr>
          </w:p>
        </w:tc>
      </w:tr>
    </w:tbl>
    <w:p w14:paraId="00ED8918" w14:textId="0DB3232F" w:rsidR="00EC09A7" w:rsidRDefault="00822DCD" w:rsidP="006B232F">
      <w:pPr>
        <w:pStyle w:val="Standardeinzug"/>
        <w:ind w:left="0"/>
        <w:jc w:val="center"/>
        <w:rPr>
          <w:b/>
          <w:bCs/>
          <w:noProof/>
          <w:sz w:val="40"/>
          <w:szCs w:val="40"/>
          <w:u w:val="single"/>
          <w:lang w:eastAsia="de-DE"/>
        </w:rPr>
      </w:pPr>
      <w:r w:rsidRPr="00EC09A7">
        <w:rPr>
          <w:b/>
          <w:bCs/>
          <w:noProof/>
          <w:sz w:val="40"/>
          <w:szCs w:val="40"/>
          <w:u w:val="single"/>
          <w:lang w:eastAsia="de-DE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951844A" wp14:editId="02A434FC">
                <wp:simplePos x="0" y="0"/>
                <wp:positionH relativeFrom="page">
                  <wp:posOffset>5754818</wp:posOffset>
                </wp:positionH>
                <wp:positionV relativeFrom="paragraph">
                  <wp:posOffset>151016</wp:posOffset>
                </wp:positionV>
                <wp:extent cx="1514475" cy="1876425"/>
                <wp:effectExtent l="0" t="0" r="28575" b="28575"/>
                <wp:wrapNone/>
                <wp:docPr id="102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1876425"/>
                        </a:xfrm>
                        <a:prstGeom prst="rect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ADD535" w14:textId="301D55DD" w:rsidR="00A5770E" w:rsidRDefault="00A5770E">
                            <w:pPr>
                              <w:pStyle w:val="Textkrper"/>
                              <w:rPr>
                                <w:b w:val="0"/>
                                <w:sz w:val="22"/>
                              </w:rPr>
                            </w:pPr>
                          </w:p>
                          <w:p w14:paraId="5DD90FEB" w14:textId="77777777" w:rsidR="00A5770E" w:rsidRDefault="00A5770E">
                            <w:pPr>
                              <w:pStyle w:val="Textkrper"/>
                              <w:rPr>
                                <w:b w:val="0"/>
                                <w:sz w:val="22"/>
                              </w:rPr>
                            </w:pPr>
                          </w:p>
                          <w:p w14:paraId="6B449704" w14:textId="77777777" w:rsidR="00A5770E" w:rsidRDefault="00A5770E">
                            <w:pPr>
                              <w:pStyle w:val="Textkrper"/>
                              <w:rPr>
                                <w:b w:val="0"/>
                                <w:sz w:val="22"/>
                              </w:rPr>
                            </w:pPr>
                          </w:p>
                          <w:p w14:paraId="41625CD4" w14:textId="77777777" w:rsidR="00A5770E" w:rsidRDefault="00A5770E">
                            <w:pPr>
                              <w:pStyle w:val="Textkrper"/>
                              <w:rPr>
                                <w:b w:val="0"/>
                                <w:sz w:val="22"/>
                              </w:rPr>
                            </w:pPr>
                          </w:p>
                          <w:p w14:paraId="75900BE7" w14:textId="77777777" w:rsidR="00A5770E" w:rsidRDefault="00A5770E">
                            <w:pPr>
                              <w:pStyle w:val="Textkrper"/>
                              <w:rPr>
                                <w:b w:val="0"/>
                                <w:sz w:val="22"/>
                              </w:rPr>
                            </w:pPr>
                          </w:p>
                          <w:p w14:paraId="3225836C" w14:textId="77777777" w:rsidR="00A5770E" w:rsidRDefault="00A5770E">
                            <w:pPr>
                              <w:pStyle w:val="Textkrper"/>
                              <w:spacing w:before="1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14:paraId="642F8C4A" w14:textId="76DD67C0" w:rsidR="00A5770E" w:rsidRDefault="00006AB0">
                            <w:pPr>
                              <w:spacing w:before="1"/>
                              <w:ind w:left="9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844A" id="Text Box 98" o:spid="_x0000_s1026" style="position:absolute;left:0;text-align:left;margin-left:453.15pt;margin-top:11.9pt;width:119.25pt;height:147.75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" filled="f" strokeweight=".5pt">
                <v:path arrowok="t"/>
                <v:textbox inset="0,0,0,0">
                  <w:txbxContent>
                    <w:p w14:paraId="2EADD535" w14:textId="301D55DD" w:rsidR="00A5770E" w:rsidRDefault="00A5770E">
                      <w:pPr>
                        <w:pStyle w:val="Textkrper"/>
                        <w:rPr>
                          <w:b w:val="0"/>
                          <w:sz w:val="22"/>
                        </w:rPr>
                      </w:pPr>
                    </w:p>
                    <w:p w14:paraId="5DD90FEB" w14:textId="77777777" w:rsidR="00A5770E" w:rsidRDefault="00A5770E">
                      <w:pPr>
                        <w:pStyle w:val="Textkrper"/>
                        <w:rPr>
                          <w:b w:val="0"/>
                          <w:sz w:val="22"/>
                        </w:rPr>
                      </w:pPr>
                    </w:p>
                    <w:p w14:paraId="6B449704" w14:textId="77777777" w:rsidR="00A5770E" w:rsidRDefault="00A5770E">
                      <w:pPr>
                        <w:pStyle w:val="Textkrper"/>
                        <w:rPr>
                          <w:b w:val="0"/>
                          <w:sz w:val="22"/>
                        </w:rPr>
                      </w:pPr>
                    </w:p>
                    <w:p w14:paraId="41625CD4" w14:textId="77777777" w:rsidR="00A5770E" w:rsidRDefault="00A5770E">
                      <w:pPr>
                        <w:pStyle w:val="Textkrper"/>
                        <w:rPr>
                          <w:b w:val="0"/>
                          <w:sz w:val="22"/>
                        </w:rPr>
                      </w:pPr>
                    </w:p>
                    <w:p w14:paraId="75900BE7" w14:textId="77777777" w:rsidR="00A5770E" w:rsidRDefault="00A5770E">
                      <w:pPr>
                        <w:pStyle w:val="Textkrper"/>
                        <w:rPr>
                          <w:b w:val="0"/>
                          <w:sz w:val="22"/>
                        </w:rPr>
                      </w:pPr>
                    </w:p>
                    <w:p w14:paraId="3225836C" w14:textId="77777777" w:rsidR="00A5770E" w:rsidRDefault="00A5770E">
                      <w:pPr>
                        <w:pStyle w:val="Textkrper"/>
                        <w:spacing w:before="1"/>
                        <w:rPr>
                          <w:b w:val="0"/>
                          <w:sz w:val="26"/>
                        </w:rPr>
                      </w:pPr>
                    </w:p>
                    <w:p w14:paraId="642F8C4A" w14:textId="76DD67C0" w:rsidR="00A5770E" w:rsidRDefault="00006AB0">
                      <w:pPr>
                        <w:spacing w:before="1"/>
                        <w:ind w:left="9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A56042" w14:textId="45F7CC0E" w:rsidR="00A5770E" w:rsidRDefault="00A5770E">
      <w:pPr>
        <w:spacing w:after="0"/>
        <w:rPr>
          <w:sz w:val="12"/>
          <w:szCs w:val="16"/>
        </w:rPr>
      </w:pPr>
    </w:p>
    <w:p w14:paraId="166A973A" w14:textId="4C35DA0D" w:rsidR="00A5770E" w:rsidRDefault="00A5770E">
      <w:pPr>
        <w:spacing w:after="0"/>
        <w:rPr>
          <w:sz w:val="12"/>
          <w:szCs w:val="16"/>
        </w:rPr>
      </w:pPr>
    </w:p>
    <w:p w14:paraId="123837FB" w14:textId="77777777" w:rsidR="00A5770E" w:rsidRDefault="00A5770E">
      <w:pPr>
        <w:spacing w:after="0"/>
        <w:rPr>
          <w:sz w:val="12"/>
          <w:szCs w:val="16"/>
        </w:rPr>
      </w:pPr>
    </w:p>
    <w:p w14:paraId="11C85C99" w14:textId="77777777" w:rsidR="00A5770E" w:rsidRDefault="00A5770E">
      <w:pPr>
        <w:spacing w:after="0"/>
        <w:rPr>
          <w:sz w:val="12"/>
          <w:szCs w:val="16"/>
        </w:rPr>
      </w:pPr>
    </w:p>
    <w:p w14:paraId="66E50A8A" w14:textId="77777777" w:rsidR="00EC09A7" w:rsidRDefault="00EC09A7">
      <w:pPr>
        <w:spacing w:after="0"/>
        <w:rPr>
          <w:sz w:val="12"/>
          <w:szCs w:val="16"/>
        </w:rPr>
      </w:pPr>
    </w:p>
    <w:p w14:paraId="4BAC0415" w14:textId="77777777" w:rsidR="00EC09A7" w:rsidRDefault="00EC09A7">
      <w:pPr>
        <w:spacing w:after="0"/>
        <w:rPr>
          <w:sz w:val="12"/>
          <w:szCs w:val="16"/>
        </w:rPr>
      </w:pPr>
    </w:p>
    <w:p w14:paraId="34195C49" w14:textId="77777777" w:rsidR="00EC09A7" w:rsidRDefault="00EC09A7">
      <w:pPr>
        <w:spacing w:after="0"/>
        <w:rPr>
          <w:sz w:val="12"/>
          <w:szCs w:val="16"/>
        </w:rPr>
      </w:pPr>
    </w:p>
    <w:p w14:paraId="3D8AD05F" w14:textId="77777777" w:rsidR="00EC09A7" w:rsidRDefault="00EC09A7">
      <w:pPr>
        <w:spacing w:after="0"/>
        <w:rPr>
          <w:sz w:val="12"/>
          <w:szCs w:val="16"/>
        </w:rPr>
      </w:pPr>
    </w:p>
    <w:p w14:paraId="789FC6E5" w14:textId="77777777" w:rsidR="00EC09A7" w:rsidRDefault="00EC09A7">
      <w:pPr>
        <w:spacing w:after="0"/>
        <w:rPr>
          <w:sz w:val="12"/>
          <w:szCs w:val="16"/>
        </w:rPr>
      </w:pPr>
    </w:p>
    <w:p w14:paraId="66D8CD17" w14:textId="77777777" w:rsidR="00EC09A7" w:rsidRDefault="00EC09A7">
      <w:pPr>
        <w:spacing w:after="0"/>
        <w:rPr>
          <w:sz w:val="12"/>
          <w:szCs w:val="16"/>
        </w:rPr>
      </w:pPr>
    </w:p>
    <w:p w14:paraId="2129DAB0" w14:textId="77777777" w:rsidR="00EC09A7" w:rsidRDefault="00EC09A7">
      <w:pPr>
        <w:spacing w:after="0"/>
        <w:rPr>
          <w:sz w:val="12"/>
          <w:szCs w:val="16"/>
        </w:rPr>
      </w:pPr>
    </w:p>
    <w:p w14:paraId="5CA69164" w14:textId="77777777" w:rsidR="00EC09A7" w:rsidRDefault="00EC09A7">
      <w:pPr>
        <w:spacing w:after="0"/>
        <w:rPr>
          <w:sz w:val="12"/>
          <w:szCs w:val="16"/>
        </w:rPr>
      </w:pPr>
    </w:p>
    <w:p w14:paraId="7FF655B1" w14:textId="77777777" w:rsidR="00EC09A7" w:rsidRDefault="00EC09A7">
      <w:pPr>
        <w:spacing w:after="0"/>
        <w:rPr>
          <w:sz w:val="12"/>
          <w:szCs w:val="16"/>
        </w:rPr>
      </w:pPr>
    </w:p>
    <w:p w14:paraId="142DECC5" w14:textId="77777777" w:rsidR="00EC09A7" w:rsidRDefault="00EC09A7">
      <w:pPr>
        <w:spacing w:after="0"/>
        <w:rPr>
          <w:sz w:val="12"/>
          <w:szCs w:val="16"/>
        </w:rPr>
      </w:pPr>
    </w:p>
    <w:p w14:paraId="1555A86F" w14:textId="77777777" w:rsidR="00EC09A7" w:rsidRDefault="00EC09A7">
      <w:pPr>
        <w:spacing w:after="0"/>
        <w:rPr>
          <w:sz w:val="12"/>
          <w:szCs w:val="16"/>
        </w:rPr>
      </w:pPr>
    </w:p>
    <w:p w14:paraId="24447873" w14:textId="77777777" w:rsidR="00EC09A7" w:rsidRDefault="00EC09A7">
      <w:pPr>
        <w:spacing w:after="0"/>
        <w:rPr>
          <w:sz w:val="12"/>
          <w:szCs w:val="16"/>
        </w:rPr>
      </w:pPr>
    </w:p>
    <w:p w14:paraId="770C604A" w14:textId="77777777" w:rsidR="00EC09A7" w:rsidRDefault="00EC09A7">
      <w:pPr>
        <w:spacing w:after="0"/>
        <w:rPr>
          <w:sz w:val="12"/>
          <w:szCs w:val="16"/>
        </w:rPr>
      </w:pPr>
    </w:p>
    <w:p w14:paraId="3E5C8092" w14:textId="77777777" w:rsidR="00EC09A7" w:rsidRDefault="00EC09A7">
      <w:pPr>
        <w:spacing w:after="0"/>
        <w:rPr>
          <w:sz w:val="12"/>
          <w:szCs w:val="16"/>
        </w:rPr>
      </w:pPr>
    </w:p>
    <w:p w14:paraId="61012A77" w14:textId="77777777" w:rsidR="00EC09A7" w:rsidRDefault="00EC09A7">
      <w:pPr>
        <w:spacing w:after="0"/>
        <w:rPr>
          <w:sz w:val="12"/>
          <w:szCs w:val="16"/>
        </w:rPr>
      </w:pPr>
    </w:p>
    <w:p w14:paraId="6462146D" w14:textId="77777777" w:rsidR="00EC09A7" w:rsidRDefault="00EC09A7">
      <w:pPr>
        <w:spacing w:after="0"/>
        <w:rPr>
          <w:sz w:val="12"/>
          <w:szCs w:val="16"/>
        </w:rPr>
      </w:pPr>
    </w:p>
    <w:tbl>
      <w:tblPr>
        <w:tblStyle w:val="Tabellenraster"/>
        <w:tblpPr w:leftFromText="141" w:rightFromText="141" w:vertAnchor="page" w:horzAnchor="margin" w:tblpXSpec="center" w:tblpY="7701"/>
        <w:tblW w:w="6050" w:type="pct"/>
        <w:tblLook w:val="04A0" w:firstRow="1" w:lastRow="0" w:firstColumn="1" w:lastColumn="0" w:noHBand="0" w:noVBand="1"/>
      </w:tblPr>
      <w:tblGrid>
        <w:gridCol w:w="4106"/>
        <w:gridCol w:w="6803"/>
      </w:tblGrid>
      <w:tr w:rsidR="0038750B" w14:paraId="47E8F43F" w14:textId="77777777" w:rsidTr="007A3BB9">
        <w:tc>
          <w:tcPr>
            <w:tcW w:w="1882" w:type="pct"/>
          </w:tcPr>
          <w:p w14:paraId="62F9EFAD" w14:textId="588C28A0" w:rsidR="0038750B" w:rsidRPr="005A0B45" w:rsidRDefault="0038750B" w:rsidP="0038750B">
            <w:pPr>
              <w:pStyle w:val="Standardeinzug"/>
              <w:ind w:left="0"/>
              <w:rPr>
                <w:sz w:val="26"/>
                <w:szCs w:val="26"/>
              </w:rPr>
            </w:pPr>
            <w:r w:rsidRPr="002E3FF8">
              <w:t>Deutschkenntnisse? (Keine, Grundkenntnisse, Gut, Sehr Gut)</w:t>
            </w:r>
          </w:p>
        </w:tc>
        <w:tc>
          <w:tcPr>
            <w:tcW w:w="3118" w:type="pct"/>
            <w:vAlign w:val="bottom"/>
          </w:tcPr>
          <w:p w14:paraId="296CA454" w14:textId="77777777" w:rsidR="0038750B" w:rsidRDefault="0038750B" w:rsidP="0038750B">
            <w:pPr>
              <w:spacing w:before="120"/>
            </w:pPr>
          </w:p>
        </w:tc>
      </w:tr>
      <w:tr w:rsidR="0038750B" w14:paraId="5F0B0DC8" w14:textId="77777777" w:rsidTr="007A3BB9">
        <w:tc>
          <w:tcPr>
            <w:tcW w:w="1882" w:type="pct"/>
          </w:tcPr>
          <w:p w14:paraId="4EEEE489" w14:textId="4ADBD1D6" w:rsidR="0038750B" w:rsidRPr="005A0B45" w:rsidRDefault="0038750B" w:rsidP="0038750B">
            <w:pPr>
              <w:pStyle w:val="Standardeinzug"/>
              <w:ind w:left="0"/>
              <w:rPr>
                <w:sz w:val="26"/>
                <w:szCs w:val="26"/>
              </w:rPr>
            </w:pPr>
            <w:r w:rsidRPr="002E3FF8">
              <w:t>Englischkenntnisse (Keine, Grundkenntnisse, Gut, Sehr Gut)</w:t>
            </w:r>
          </w:p>
        </w:tc>
        <w:tc>
          <w:tcPr>
            <w:tcW w:w="3118" w:type="pct"/>
            <w:vAlign w:val="bottom"/>
          </w:tcPr>
          <w:p w14:paraId="3DC238D5" w14:textId="77777777" w:rsidR="0038750B" w:rsidRDefault="0038750B" w:rsidP="0038750B">
            <w:pPr>
              <w:spacing w:before="120"/>
            </w:pPr>
          </w:p>
        </w:tc>
      </w:tr>
      <w:tr w:rsidR="007A3BB9" w14:paraId="6DF803EC" w14:textId="77777777" w:rsidTr="007A3BB9">
        <w:tc>
          <w:tcPr>
            <w:tcW w:w="1882" w:type="pct"/>
          </w:tcPr>
          <w:p w14:paraId="461C99A8" w14:textId="57273DF6" w:rsidR="007A3BB9" w:rsidRPr="001026D6" w:rsidRDefault="0038750B" w:rsidP="007A3BB9">
            <w:pPr>
              <w:pStyle w:val="Textkrp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8750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Haben Sie bereits gearbeitet?</w:t>
            </w:r>
          </w:p>
        </w:tc>
        <w:tc>
          <w:tcPr>
            <w:tcW w:w="3118" w:type="pct"/>
            <w:vAlign w:val="bottom"/>
          </w:tcPr>
          <w:p w14:paraId="523FA05D" w14:textId="77777777" w:rsidR="007A3BB9" w:rsidRDefault="007A3BB9" w:rsidP="007A3BB9">
            <w:pPr>
              <w:spacing w:before="120"/>
            </w:pPr>
          </w:p>
        </w:tc>
      </w:tr>
      <w:tr w:rsidR="007A3BB9" w14:paraId="3F0EA2C4" w14:textId="77777777" w:rsidTr="007A3BB9">
        <w:tc>
          <w:tcPr>
            <w:tcW w:w="1882" w:type="pct"/>
          </w:tcPr>
          <w:p w14:paraId="5EBB6367" w14:textId="20567A15" w:rsidR="007A3BB9" w:rsidRPr="001026D6" w:rsidRDefault="0038750B" w:rsidP="007A3BB9">
            <w:pPr>
              <w:pStyle w:val="Textkrp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8750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Wenn ja, Wo?</w:t>
            </w:r>
          </w:p>
        </w:tc>
        <w:tc>
          <w:tcPr>
            <w:tcW w:w="3118" w:type="pct"/>
            <w:vAlign w:val="bottom"/>
          </w:tcPr>
          <w:p w14:paraId="55E14B32" w14:textId="77777777" w:rsidR="007A3BB9" w:rsidRDefault="007A3BB9" w:rsidP="007A3BB9">
            <w:pPr>
              <w:spacing w:before="120"/>
            </w:pPr>
          </w:p>
        </w:tc>
      </w:tr>
      <w:tr w:rsidR="007A3BB9" w14:paraId="7F0F2673" w14:textId="77777777" w:rsidTr="007A3BB9">
        <w:tc>
          <w:tcPr>
            <w:tcW w:w="1882" w:type="pct"/>
          </w:tcPr>
          <w:p w14:paraId="2F871EBB" w14:textId="22F56BE1" w:rsidR="007A3BB9" w:rsidRPr="001026D6" w:rsidRDefault="0038750B" w:rsidP="007A3BB9">
            <w:pPr>
              <w:pStyle w:val="Textkrp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8750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Waren Sie schon mal im Ausland?</w:t>
            </w:r>
          </w:p>
        </w:tc>
        <w:tc>
          <w:tcPr>
            <w:tcW w:w="3118" w:type="pct"/>
            <w:vAlign w:val="bottom"/>
          </w:tcPr>
          <w:p w14:paraId="6DB2CA7E" w14:textId="77777777" w:rsidR="007A3BB9" w:rsidRDefault="007A3BB9" w:rsidP="007A3BB9">
            <w:pPr>
              <w:spacing w:before="120"/>
            </w:pPr>
          </w:p>
        </w:tc>
      </w:tr>
      <w:tr w:rsidR="007A3BB9" w14:paraId="5878B95B" w14:textId="77777777" w:rsidTr="007A3BB9">
        <w:tc>
          <w:tcPr>
            <w:tcW w:w="1882" w:type="pct"/>
          </w:tcPr>
          <w:p w14:paraId="03431287" w14:textId="3019BBC3" w:rsidR="007A3BB9" w:rsidRPr="001026D6" w:rsidRDefault="0038750B" w:rsidP="007A3BB9">
            <w:pPr>
              <w:pStyle w:val="Textkrp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8750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Wenn ja, Wo und was haben Sie dort gemacht?</w:t>
            </w:r>
          </w:p>
        </w:tc>
        <w:tc>
          <w:tcPr>
            <w:tcW w:w="3118" w:type="pct"/>
            <w:vAlign w:val="bottom"/>
          </w:tcPr>
          <w:p w14:paraId="3F2A6530" w14:textId="77777777" w:rsidR="007A3BB9" w:rsidRDefault="007A3BB9" w:rsidP="007A3BB9">
            <w:pPr>
              <w:spacing w:before="120"/>
            </w:pPr>
          </w:p>
        </w:tc>
      </w:tr>
      <w:tr w:rsidR="007A3BB9" w14:paraId="23F62584" w14:textId="77777777" w:rsidTr="007A3BB9">
        <w:tc>
          <w:tcPr>
            <w:tcW w:w="1882" w:type="pct"/>
          </w:tcPr>
          <w:p w14:paraId="2A6BBD83" w14:textId="6A3DCB66" w:rsidR="007A3BB9" w:rsidRPr="001026D6" w:rsidRDefault="0038750B" w:rsidP="007A3BB9">
            <w:pPr>
              <w:pStyle w:val="Textkrp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8750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Bevorzugen Sie Soziale oder Handwerkliche Arbeiten?</w:t>
            </w:r>
          </w:p>
        </w:tc>
        <w:tc>
          <w:tcPr>
            <w:tcW w:w="3118" w:type="pct"/>
            <w:vAlign w:val="bottom"/>
          </w:tcPr>
          <w:p w14:paraId="0252222F" w14:textId="77777777" w:rsidR="007A3BB9" w:rsidRDefault="007A3BB9" w:rsidP="007A3BB9">
            <w:pPr>
              <w:spacing w:before="120"/>
            </w:pPr>
          </w:p>
        </w:tc>
      </w:tr>
      <w:tr w:rsidR="007A3BB9" w14:paraId="636589BA" w14:textId="77777777" w:rsidTr="007A3BB9">
        <w:tc>
          <w:tcPr>
            <w:tcW w:w="1882" w:type="pct"/>
          </w:tcPr>
          <w:p w14:paraId="3509F486" w14:textId="0170C20A" w:rsidR="007A3BB9" w:rsidRPr="001026D6" w:rsidRDefault="0038750B" w:rsidP="007A3BB9">
            <w:pPr>
              <w:pStyle w:val="Textkrp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8750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Haben Sie einen Führerschein?</w:t>
            </w:r>
          </w:p>
        </w:tc>
        <w:tc>
          <w:tcPr>
            <w:tcW w:w="3118" w:type="pct"/>
            <w:vAlign w:val="bottom"/>
          </w:tcPr>
          <w:p w14:paraId="59F692AB" w14:textId="77777777" w:rsidR="007A3BB9" w:rsidRDefault="007A3BB9" w:rsidP="007A3BB9">
            <w:pPr>
              <w:spacing w:before="120"/>
            </w:pPr>
          </w:p>
        </w:tc>
      </w:tr>
      <w:tr w:rsidR="007A3BB9" w14:paraId="5FF71F04" w14:textId="77777777" w:rsidTr="007A3BB9">
        <w:tc>
          <w:tcPr>
            <w:tcW w:w="1882" w:type="pct"/>
          </w:tcPr>
          <w:p w14:paraId="49619C15" w14:textId="225EEC74" w:rsidR="007A3BB9" w:rsidRPr="001026D6" w:rsidRDefault="0038750B" w:rsidP="007A3BB9">
            <w:pPr>
              <w:pStyle w:val="Textkrp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8750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Wenn, Ja welchen?</w:t>
            </w:r>
          </w:p>
        </w:tc>
        <w:tc>
          <w:tcPr>
            <w:tcW w:w="3118" w:type="pct"/>
            <w:vAlign w:val="bottom"/>
          </w:tcPr>
          <w:p w14:paraId="40ADA09B" w14:textId="77777777" w:rsidR="007A3BB9" w:rsidRDefault="007A3BB9" w:rsidP="007A3BB9">
            <w:pPr>
              <w:spacing w:before="120"/>
            </w:pPr>
          </w:p>
        </w:tc>
      </w:tr>
      <w:tr w:rsidR="007A3BB9" w14:paraId="78009729" w14:textId="77777777" w:rsidTr="007A3BB9">
        <w:tc>
          <w:tcPr>
            <w:tcW w:w="1882" w:type="pct"/>
          </w:tcPr>
          <w:p w14:paraId="266DCBF3" w14:textId="7D526E00" w:rsidR="007A3BB9" w:rsidRPr="001026D6" w:rsidRDefault="0038750B" w:rsidP="007A3BB9">
            <w:pPr>
              <w:pStyle w:val="Textkrp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8750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Was sind Ihre Stärken?</w:t>
            </w:r>
          </w:p>
        </w:tc>
        <w:tc>
          <w:tcPr>
            <w:tcW w:w="3118" w:type="pct"/>
            <w:vAlign w:val="bottom"/>
          </w:tcPr>
          <w:p w14:paraId="5D35E78B" w14:textId="77777777" w:rsidR="007A3BB9" w:rsidRDefault="007A3BB9" w:rsidP="007A3BB9">
            <w:pPr>
              <w:spacing w:before="120"/>
            </w:pPr>
          </w:p>
        </w:tc>
      </w:tr>
      <w:tr w:rsidR="007A3BB9" w14:paraId="303B3446" w14:textId="77777777" w:rsidTr="007A3BB9">
        <w:tc>
          <w:tcPr>
            <w:tcW w:w="1882" w:type="pct"/>
          </w:tcPr>
          <w:p w14:paraId="49B3EDAA" w14:textId="4C3F48F6" w:rsidR="007A3BB9" w:rsidRPr="00D317E2" w:rsidRDefault="0038750B" w:rsidP="007A3BB9">
            <w:pPr>
              <w:pStyle w:val="Textkrp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8750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Was sind Ihre Schwächen?</w:t>
            </w:r>
          </w:p>
        </w:tc>
        <w:tc>
          <w:tcPr>
            <w:tcW w:w="3118" w:type="pct"/>
            <w:vAlign w:val="bottom"/>
          </w:tcPr>
          <w:p w14:paraId="16B170A5" w14:textId="77777777" w:rsidR="007A3BB9" w:rsidRDefault="007A3BB9" w:rsidP="007A3BB9">
            <w:pPr>
              <w:spacing w:before="120"/>
            </w:pPr>
          </w:p>
        </w:tc>
      </w:tr>
      <w:tr w:rsidR="007A3BB9" w14:paraId="19EDF79A" w14:textId="77777777" w:rsidTr="007A3BB9">
        <w:tc>
          <w:tcPr>
            <w:tcW w:w="1882" w:type="pct"/>
          </w:tcPr>
          <w:p w14:paraId="78714D8A" w14:textId="79A592AE" w:rsidR="007A3BB9" w:rsidRDefault="0038750B" w:rsidP="007A3BB9">
            <w:pPr>
              <w:pStyle w:val="Textkrp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5A0B45">
              <w:rPr>
                <w:rFonts w:ascii="Calibri" w:hAnsi="Calibri" w:cs="Calibri"/>
                <w:b w:val="0"/>
                <w:bCs w:val="0"/>
                <w:sz w:val="26"/>
                <w:szCs w:val="26"/>
              </w:rPr>
              <w:t>Was sind ihre Fähigkeiten?</w:t>
            </w:r>
          </w:p>
          <w:p w14:paraId="44AFCD8A" w14:textId="7AA71F86" w:rsidR="0038750B" w:rsidRPr="00D317E2" w:rsidRDefault="0038750B" w:rsidP="007A3BB9">
            <w:pPr>
              <w:pStyle w:val="Textkrp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18" w:type="pct"/>
            <w:vAlign w:val="bottom"/>
          </w:tcPr>
          <w:p w14:paraId="276CF489" w14:textId="77777777" w:rsidR="007A3BB9" w:rsidRDefault="007A3BB9" w:rsidP="007A3BB9">
            <w:pPr>
              <w:spacing w:before="120"/>
            </w:pPr>
          </w:p>
        </w:tc>
      </w:tr>
      <w:tr w:rsidR="007A3BB9" w14:paraId="530AA1BB" w14:textId="77777777" w:rsidTr="007A3BB9">
        <w:tc>
          <w:tcPr>
            <w:tcW w:w="1882" w:type="pct"/>
          </w:tcPr>
          <w:p w14:paraId="59407B87" w14:textId="42B2C269" w:rsidR="007A3BB9" w:rsidRPr="00D317E2" w:rsidRDefault="0038750B" w:rsidP="007A3BB9">
            <w:pPr>
              <w:pStyle w:val="Textkrp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8750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Wann ist Ihre Ferienzeit?</w:t>
            </w:r>
          </w:p>
        </w:tc>
        <w:tc>
          <w:tcPr>
            <w:tcW w:w="3118" w:type="pct"/>
            <w:vAlign w:val="bottom"/>
          </w:tcPr>
          <w:p w14:paraId="19CFC6CF" w14:textId="77777777" w:rsidR="007A3BB9" w:rsidRDefault="007A3BB9" w:rsidP="007A3BB9">
            <w:pPr>
              <w:spacing w:before="120"/>
            </w:pPr>
          </w:p>
        </w:tc>
      </w:tr>
      <w:tr w:rsidR="007A3BB9" w14:paraId="63BE7695" w14:textId="77777777" w:rsidTr="007A3BB9">
        <w:tc>
          <w:tcPr>
            <w:tcW w:w="1882" w:type="pct"/>
          </w:tcPr>
          <w:p w14:paraId="342AD6EC" w14:textId="7B368B11" w:rsidR="007A3BB9" w:rsidRPr="004C6695" w:rsidRDefault="006F6311" w:rsidP="006F6311">
            <w:pPr>
              <w:pStyle w:val="Standardeinzug"/>
              <w:ind w:left="0"/>
            </w:pPr>
            <w:r>
              <w:t>Waren Sie in den letzten 12 Monaten im Ausland? Wo?</w:t>
            </w:r>
          </w:p>
        </w:tc>
        <w:tc>
          <w:tcPr>
            <w:tcW w:w="3118" w:type="pct"/>
            <w:vAlign w:val="bottom"/>
          </w:tcPr>
          <w:p w14:paraId="6A83F798" w14:textId="77777777" w:rsidR="007A3BB9" w:rsidRDefault="007A3BB9" w:rsidP="007A3BB9">
            <w:pPr>
              <w:spacing w:before="120"/>
            </w:pPr>
          </w:p>
        </w:tc>
      </w:tr>
    </w:tbl>
    <w:p w14:paraId="72574040" w14:textId="77777777" w:rsidR="00EC09A7" w:rsidRDefault="00EC09A7">
      <w:pPr>
        <w:spacing w:after="0"/>
        <w:rPr>
          <w:sz w:val="12"/>
          <w:szCs w:val="16"/>
        </w:rPr>
      </w:pPr>
    </w:p>
    <w:p w14:paraId="3A8D30C5" w14:textId="77777777" w:rsidR="00EC09A7" w:rsidRDefault="00EC09A7">
      <w:pPr>
        <w:spacing w:after="0"/>
        <w:rPr>
          <w:sz w:val="12"/>
          <w:szCs w:val="16"/>
        </w:rPr>
      </w:pPr>
    </w:p>
    <w:p w14:paraId="0DE51B35" w14:textId="77777777" w:rsidR="00A5770E" w:rsidRDefault="00A5770E">
      <w:pPr>
        <w:spacing w:after="0"/>
        <w:rPr>
          <w:sz w:val="12"/>
          <w:szCs w:val="16"/>
        </w:rPr>
      </w:pPr>
    </w:p>
    <w:sectPr w:rsidR="00A5770E" w:rsidSect="006F6311">
      <w:headerReference w:type="default" r:id="rId14"/>
      <w:footerReference w:type="default" r:id="rId15"/>
      <w:pgSz w:w="11906" w:h="16838" w:code="9"/>
      <w:pgMar w:top="0" w:right="1440" w:bottom="0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626C" w14:textId="77777777" w:rsidR="00E90789" w:rsidRDefault="00E90789">
      <w:pPr>
        <w:spacing w:after="0" w:line="240" w:lineRule="auto"/>
      </w:pPr>
      <w:r>
        <w:separator/>
      </w:r>
    </w:p>
  </w:endnote>
  <w:endnote w:type="continuationSeparator" w:id="0">
    <w:p w14:paraId="5A433466" w14:textId="77777777" w:rsidR="00E90789" w:rsidRDefault="00E9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3A90CE6-A65B-4592-B0A7-7B9548C9BD08}"/>
    <w:embedBold r:id="rId2" w:fontKey="{929BE05C-CBCD-4DCA-BE68-D380C6E4C41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03BEC61-D476-4994-B9CC-0669C1A78968}"/>
    <w:embedBold r:id="rId4" w:fontKey="{E68EFBDF-5403-47AF-A9FE-AB2136E03385}"/>
    <w:embedItalic r:id="rId5" w:fontKey="{81DBF81E-E3F4-4B61-9367-E78F2F87F12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84E386A6-7FE5-4D6E-8E04-A6B141255E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CC9563B-586C-442E-BEB7-44631FBDB4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9E4FAE4-8EEA-4219-9D3C-96F1404CA7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A5770E" w14:paraId="67DEDAFA" w14:textId="77777777">
      <w:tc>
        <w:tcPr>
          <w:tcW w:w="4675" w:type="dxa"/>
          <w:vAlign w:val="center"/>
        </w:tcPr>
        <w:p w14:paraId="30566890" w14:textId="77777777" w:rsidR="00A5770E" w:rsidRDefault="00A5770E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7DF62B0F" w14:textId="77777777" w:rsidR="00A5770E" w:rsidRDefault="00A5770E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6B83A4D3" w14:textId="77777777" w:rsidR="00A5770E" w:rsidRDefault="00A5770E">
    <w:pPr>
      <w:pStyle w:val="KeinLeerrau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F66D" w14:textId="77777777" w:rsidR="00E90789" w:rsidRDefault="00E90789">
      <w:pPr>
        <w:spacing w:after="0" w:line="240" w:lineRule="auto"/>
      </w:pPr>
      <w:r>
        <w:separator/>
      </w:r>
    </w:p>
  </w:footnote>
  <w:footnote w:type="continuationSeparator" w:id="0">
    <w:p w14:paraId="7B137B3F" w14:textId="77777777" w:rsidR="00E90789" w:rsidRDefault="00E9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3" w:type="dxa"/>
      <w:tblInd w:w="-715" w:type="dxa"/>
      <w:tblLook w:val="04A0" w:firstRow="1" w:lastRow="0" w:firstColumn="1" w:lastColumn="0" w:noHBand="0" w:noVBand="1"/>
    </w:tblPr>
    <w:tblGrid>
      <w:gridCol w:w="2585"/>
      <w:gridCol w:w="7898"/>
    </w:tblGrid>
    <w:tr w:rsidR="00A5770E" w14:paraId="39107C5E" w14:textId="77777777" w:rsidTr="00D317E2">
      <w:trPr>
        <w:trHeight w:val="1557"/>
      </w:trPr>
      <w:tc>
        <w:tcPr>
          <w:tcW w:w="2585" w:type="dxa"/>
          <w:vAlign w:val="center"/>
        </w:tcPr>
        <w:p w14:paraId="5B4219E4" w14:textId="0E75969F" w:rsidR="00A5770E" w:rsidRDefault="00A5770E">
          <w:pPr>
            <w:pStyle w:val="Kopfzeile"/>
            <w:ind w:left="-108"/>
            <w:jc w:val="center"/>
          </w:pPr>
        </w:p>
      </w:tc>
      <w:tc>
        <w:tcPr>
          <w:tcW w:w="7898" w:type="dxa"/>
          <w:vAlign w:val="center"/>
        </w:tcPr>
        <w:p w14:paraId="13BF9DAC" w14:textId="7F14E592" w:rsidR="00A5770E" w:rsidRPr="009756E6" w:rsidRDefault="00A5770E" w:rsidP="004A78CA">
          <w:pPr>
            <w:pStyle w:val="Titel"/>
            <w:rPr>
              <w:b/>
            </w:rPr>
          </w:pPr>
        </w:p>
      </w:tc>
    </w:tr>
  </w:tbl>
  <w:p w14:paraId="487FF46B" w14:textId="77777777" w:rsidR="00A5770E" w:rsidRDefault="00A5770E">
    <w:pPr>
      <w:pStyle w:val="KeinLeerraum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F3D4D53A"/>
    <w:lvl w:ilvl="0">
      <w:start w:val="1"/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start w:val="1"/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0000005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vanish w:val="0"/>
        <w:color w:val="A6A6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0000000E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/>
        <w:u w:color="A6A6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0000012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start w:val="1"/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start w:val="1"/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/>
        <w:u w:color="A6A6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91AAA1E8"/>
    <w:lvl w:ilvl="0">
      <w:start w:val="1"/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start w:val="1"/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1" w15:restartNumberingAfterBreak="0">
    <w:nsid w:val="7DCA7A8E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93526126">
    <w:abstractNumId w:val="15"/>
  </w:num>
  <w:num w:numId="2" w16cid:durableId="119615916">
    <w:abstractNumId w:val="14"/>
  </w:num>
  <w:num w:numId="3" w16cid:durableId="558327950">
    <w:abstractNumId w:val="11"/>
  </w:num>
  <w:num w:numId="4" w16cid:durableId="1483349351">
    <w:abstractNumId w:val="12"/>
  </w:num>
  <w:num w:numId="5" w16cid:durableId="249579523">
    <w:abstractNumId w:val="10"/>
  </w:num>
  <w:num w:numId="6" w16cid:durableId="1823808287">
    <w:abstractNumId w:val="6"/>
  </w:num>
  <w:num w:numId="7" w16cid:durableId="782309825">
    <w:abstractNumId w:val="18"/>
  </w:num>
  <w:num w:numId="8" w16cid:durableId="1472937187">
    <w:abstractNumId w:val="5"/>
  </w:num>
  <w:num w:numId="9" w16cid:durableId="452091149">
    <w:abstractNumId w:val="9"/>
  </w:num>
  <w:num w:numId="10" w16cid:durableId="279537629">
    <w:abstractNumId w:val="16"/>
  </w:num>
  <w:num w:numId="11" w16cid:durableId="19745220">
    <w:abstractNumId w:val="0"/>
  </w:num>
  <w:num w:numId="12" w16cid:durableId="1933539255">
    <w:abstractNumId w:val="4"/>
  </w:num>
  <w:num w:numId="13" w16cid:durableId="1413744262">
    <w:abstractNumId w:val="21"/>
  </w:num>
  <w:num w:numId="14" w16cid:durableId="356540257">
    <w:abstractNumId w:val="1"/>
  </w:num>
  <w:num w:numId="15" w16cid:durableId="2096396304">
    <w:abstractNumId w:val="8"/>
  </w:num>
  <w:num w:numId="16" w16cid:durableId="203834184">
    <w:abstractNumId w:val="7"/>
  </w:num>
  <w:num w:numId="17" w16cid:durableId="214435627">
    <w:abstractNumId w:val="2"/>
  </w:num>
  <w:num w:numId="18" w16cid:durableId="1075474127">
    <w:abstractNumId w:val="20"/>
  </w:num>
  <w:num w:numId="19" w16cid:durableId="681586659">
    <w:abstractNumId w:val="17"/>
  </w:num>
  <w:num w:numId="20" w16cid:durableId="854729811">
    <w:abstractNumId w:val="13"/>
  </w:num>
  <w:num w:numId="21" w16cid:durableId="1863322620">
    <w:abstractNumId w:val="19"/>
  </w:num>
  <w:num w:numId="22" w16cid:durableId="147943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70E"/>
    <w:rsid w:val="00006AB0"/>
    <w:rsid w:val="001026D6"/>
    <w:rsid w:val="001A12FA"/>
    <w:rsid w:val="00262930"/>
    <w:rsid w:val="002D73C6"/>
    <w:rsid w:val="003176F7"/>
    <w:rsid w:val="00320991"/>
    <w:rsid w:val="00335CE4"/>
    <w:rsid w:val="003415B7"/>
    <w:rsid w:val="0038750B"/>
    <w:rsid w:val="0044236B"/>
    <w:rsid w:val="00446DF8"/>
    <w:rsid w:val="00461C01"/>
    <w:rsid w:val="004A78CA"/>
    <w:rsid w:val="004E7CFE"/>
    <w:rsid w:val="005732D4"/>
    <w:rsid w:val="005774E2"/>
    <w:rsid w:val="00596A12"/>
    <w:rsid w:val="005A0B45"/>
    <w:rsid w:val="0060366F"/>
    <w:rsid w:val="006B232F"/>
    <w:rsid w:val="006C343E"/>
    <w:rsid w:val="006F6311"/>
    <w:rsid w:val="00785E0D"/>
    <w:rsid w:val="0079563F"/>
    <w:rsid w:val="007A3BB9"/>
    <w:rsid w:val="007B494A"/>
    <w:rsid w:val="00822DCD"/>
    <w:rsid w:val="00845A46"/>
    <w:rsid w:val="00873094"/>
    <w:rsid w:val="008F7081"/>
    <w:rsid w:val="009023C1"/>
    <w:rsid w:val="009756E6"/>
    <w:rsid w:val="0099628C"/>
    <w:rsid w:val="00A11547"/>
    <w:rsid w:val="00A5770E"/>
    <w:rsid w:val="00AD4E83"/>
    <w:rsid w:val="00B61B3E"/>
    <w:rsid w:val="00BA6E80"/>
    <w:rsid w:val="00C74E77"/>
    <w:rsid w:val="00CA3C1F"/>
    <w:rsid w:val="00CB360F"/>
    <w:rsid w:val="00CC0376"/>
    <w:rsid w:val="00CD5EE5"/>
    <w:rsid w:val="00CF7B4C"/>
    <w:rsid w:val="00D21FB7"/>
    <w:rsid w:val="00D317E2"/>
    <w:rsid w:val="00D53DEE"/>
    <w:rsid w:val="00DA5BC1"/>
    <w:rsid w:val="00E04C2D"/>
    <w:rsid w:val="00E54851"/>
    <w:rsid w:val="00E90789"/>
    <w:rsid w:val="00EC09A7"/>
    <w:rsid w:val="00F159AC"/>
    <w:rsid w:val="00F9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4D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pPr>
      <w:spacing w:before="60" w:after="60" w:line="240" w:lineRule="auto"/>
      <w:outlineLvl w:val="0"/>
    </w:pPr>
    <w:rPr>
      <w:rFonts w:ascii="Corbel" w:hAnsi="Corbel"/>
      <w:b/>
      <w:color w:val="FFFFFF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9"/>
    <w:semiHidden/>
    <w:unhideWhenUsed/>
    <w:qFormat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orbel" w:eastAsia="SimSun" w:hAnsi="Corbel"/>
      <w:color w:val="0A273B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keepLines/>
      <w:numPr>
        <w:ilvl w:val="6"/>
        <w:numId w:val="1"/>
      </w:numPr>
      <w:spacing w:before="40"/>
      <w:outlineLvl w:val="6"/>
    </w:pPr>
    <w:rPr>
      <w:rFonts w:ascii="Corbel" w:eastAsia="SimSun" w:hAnsi="Corbel"/>
      <w:i/>
      <w:iCs/>
      <w:color w:val="0A273B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keepNext/>
      <w:keepLines/>
      <w:numPr>
        <w:ilvl w:val="7"/>
        <w:numId w:val="1"/>
      </w:numPr>
      <w:spacing w:before="40"/>
      <w:outlineLvl w:val="7"/>
    </w:pPr>
    <w:rPr>
      <w:rFonts w:ascii="Corbel" w:eastAsia="SimSun" w:hAnsi="Corbel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keepNext/>
      <w:keepLines/>
      <w:numPr>
        <w:ilvl w:val="8"/>
        <w:numId w:val="1"/>
      </w:numPr>
      <w:spacing w:before="40"/>
      <w:outlineLvl w:val="8"/>
    </w:pPr>
    <w:rPr>
      <w:rFonts w:ascii="Corbel" w:eastAsia="SimSun" w:hAnsi="Corbel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="Corbel" w:hAnsi="Corbel"/>
      <w:b/>
      <w:color w:val="FFFFFF"/>
    </w:rPr>
  </w:style>
  <w:style w:type="character" w:customStyle="1" w:styleId="Hashtag1">
    <w:name w:val="Hashtag1"/>
    <w:basedOn w:val="Absatz-Standardschriftart"/>
    <w:uiPriority w:val="99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qFormat/>
    <w:pPr>
      <w:numPr>
        <w:ilvl w:val="6"/>
        <w:numId w:val="2"/>
      </w:numPr>
      <w:contextualSpacing/>
    </w:pPr>
    <w:rPr>
      <w:b/>
      <w:bCs/>
    </w:rPr>
  </w:style>
  <w:style w:type="paragraph" w:customStyle="1" w:styleId="Standard1">
    <w:name w:val="Standard1"/>
    <w:pPr>
      <w:autoSpaceDE w:val="0"/>
      <w:autoSpaceDN w:val="0"/>
      <w:adjustRightInd w:val="0"/>
    </w:pPr>
    <w:rPr>
      <w:rFonts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pPr>
      <w:spacing w:before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uiPriority w:val="39"/>
    <w:qFormat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8"/>
      <w:szCs w:val="20"/>
    </w:rPr>
  </w:style>
  <w:style w:type="paragraph" w:styleId="Aufzhlungszeichen">
    <w:name w:val="List Bullet"/>
    <w:basedOn w:val="Standard"/>
    <w:uiPriority w:val="99"/>
    <w:pPr>
      <w:numPr>
        <w:numId w:val="3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680"/>
        <w:tab w:val="right" w:pos="9360"/>
      </w:tabs>
      <w:spacing w:after="0"/>
    </w:pPr>
    <w:rPr>
      <w:rFonts w:ascii="Corbel" w:hAnsi="Corbel"/>
      <w:b/>
      <w:noProof/>
      <w:color w:val="731F1C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orbel" w:hAnsi="Corbel"/>
      <w:b/>
      <w:noProof/>
      <w:color w:val="731F1C"/>
      <w:sz w:val="4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styleId="Kommentarzeichen">
    <w:name w:val="annotation reference"/>
    <w:basedOn w:val="Absatz-Standardschriftart"/>
    <w:uiPriority w:val="99"/>
    <w:rPr>
      <w:sz w:val="18"/>
      <w:szCs w:val="18"/>
    </w:rPr>
  </w:style>
  <w:style w:type="paragraph" w:styleId="Listennummer">
    <w:name w:val="List Number"/>
    <w:basedOn w:val="Standard"/>
    <w:uiPriority w:val="99"/>
    <w:pPr>
      <w:numPr>
        <w:numId w:val="4"/>
      </w:numPr>
      <w:spacing w:before="120"/>
    </w:pPr>
  </w:style>
  <w:style w:type="character" w:styleId="Hyperlink">
    <w:name w:val="Hyperlink"/>
    <w:basedOn w:val="Absatz-Standardschriftart"/>
    <w:uiPriority w:val="99"/>
    <w:rPr>
      <w:color w:val="BF678E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qFormat/>
    <w:pPr>
      <w:widowControl w:val="0"/>
      <w:autoSpaceDE w:val="0"/>
      <w:autoSpaceDN w:val="0"/>
    </w:pPr>
    <w:rPr>
      <w:rFonts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ascii="Corbel" w:eastAsia="SimSun" w:hAnsi="Corbe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Corbel" w:eastAsia="SimSun" w:hAnsi="Corbel" w:cs="SimSun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pPr>
      <w:numPr>
        <w:ilvl w:val="1"/>
        <w:numId w:val="3"/>
      </w:numPr>
      <w:spacing w:before="120"/>
    </w:pPr>
  </w:style>
  <w:style w:type="table" w:customStyle="1" w:styleId="Abbildungstabelle">
    <w:name w:val="Abbildungstabelle"/>
    <w:basedOn w:val="NormaleTabelle"/>
    <w:uiPriority w:val="99"/>
    <w:tblPr/>
  </w:style>
  <w:style w:type="character" w:customStyle="1" w:styleId="berschrift4Zchn">
    <w:name w:val="Überschrift 4 Zchn"/>
    <w:basedOn w:val="Absatz-Standardschriftart"/>
    <w:link w:val="berschrift4"/>
    <w:uiPriority w:val="9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Corbel" w:eastAsia="SimSun" w:hAnsi="Corbel" w:cs="SimSun"/>
      <w:color w:val="0A273B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Corbel" w:eastAsia="SimSun" w:hAnsi="Corbel" w:cs="SimSun"/>
      <w:i/>
      <w:iCs/>
      <w:color w:val="0A273B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Corbel" w:eastAsia="SimSun" w:hAnsi="Corbel" w:cs="SimSun"/>
      <w:color w:val="272727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Corbel" w:eastAsia="SimSun" w:hAnsi="Corbel" w:cs="SimSun"/>
      <w:i/>
      <w:iCs/>
      <w:color w:val="272727"/>
      <w:sz w:val="21"/>
      <w:szCs w:val="21"/>
    </w:rPr>
  </w:style>
  <w:style w:type="paragraph" w:styleId="Verzeichnis2">
    <w:name w:val="toc 2"/>
    <w:basedOn w:val="Standard"/>
    <w:next w:val="Standard"/>
    <w:uiPriority w:val="3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/>
    </w:rPr>
  </w:style>
  <w:style w:type="paragraph" w:styleId="Verzeichnis3">
    <w:name w:val="toc 3"/>
    <w:basedOn w:val="Standard"/>
    <w:next w:val="Standard"/>
    <w:uiPriority w:val="3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pPr>
      <w:numPr>
        <w:ilvl w:val="1"/>
        <w:numId w:val="4"/>
      </w:numPr>
      <w:spacing w:before="120"/>
    </w:pPr>
  </w:style>
  <w:style w:type="character" w:styleId="BesuchterLink">
    <w:name w:val="FollowedHyperlink"/>
    <w:basedOn w:val="Absatz-Standardschriftart"/>
    <w:uiPriority w:val="99"/>
    <w:rPr>
      <w:color w:val="731F1C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SimSun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uiPriority w:val="39"/>
    <w:qFormat/>
    <w:pPr>
      <w:widowControl w:val="0"/>
      <w:outlineLvl w:val="0"/>
    </w:pPr>
    <w:rPr>
      <w:rFonts w:cs="Calibri"/>
      <w:b/>
      <w:bCs/>
      <w:color w:val="000000"/>
      <w:sz w:val="32"/>
      <w:szCs w:val="32"/>
      <w:lang w:eastAsia="zh-CN"/>
    </w:rPr>
  </w:style>
  <w:style w:type="paragraph" w:styleId="Makrotext">
    <w:name w:val="macro"/>
    <w:link w:val="MakrotextZchn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Arial" w:eastAsia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16D2D-36ED-496A-A50C-407ED76E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9T19:15:00Z</dcterms:created>
  <dcterms:modified xsi:type="dcterms:W3CDTF">2023-10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ICV">
    <vt:lpwstr>33dc860bc1454a61a9c5e9b5e29aca56</vt:lpwstr>
  </property>
</Properties>
</file>